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43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14:paraId="7CB8A469" w14:textId="77777777" w:rsidTr="00990574">
        <w:trPr>
          <w:trHeight w:val="990"/>
        </w:trPr>
        <w:tc>
          <w:tcPr>
            <w:tcW w:w="1363" w:type="dxa"/>
            <w:hideMark/>
          </w:tcPr>
          <w:p w14:paraId="32CBB56F" w14:textId="77777777" w:rsidR="00366ED1" w:rsidRPr="00366ED1" w:rsidRDefault="00990574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 wp14:anchorId="44B0F9EC" wp14:editId="5470A887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14:paraId="4BFC428F" w14:textId="77777777"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14:paraId="27923C9F" w14:textId="77777777"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COMMONWEALTH OF PENNSYLVANIA</w:t>
            </w:r>
          </w:p>
          <w:p w14:paraId="302C5CFB" w14:textId="77777777" w:rsidR="00366ED1" w:rsidRPr="00366ED1" w:rsidRDefault="00366ED1">
            <w:pPr>
              <w:tabs>
                <w:tab w:val="center" w:pos="3929"/>
                <w:tab w:val="right" w:pos="7859"/>
              </w:tabs>
              <w:suppressAutoHyphens/>
              <w:spacing w:line="204" w:lineRule="auto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  <w:t>PENNSYLVANIA PUBLIC UTILITY COMMISSION</w:t>
            </w: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</w:r>
          </w:p>
          <w:p w14:paraId="30F7CC05" w14:textId="77777777" w:rsidR="00CB690C" w:rsidRDefault="00CB690C">
            <w:pPr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pacing w:val="-3"/>
                <w:sz w:val="22"/>
                <w:szCs w:val="22"/>
              </w:rPr>
              <w:t>400 NORTH STREET</w:t>
            </w:r>
            <w:r w:rsidR="00366ED1" w:rsidRPr="00366ED1">
              <w:rPr>
                <w:rFonts w:ascii="Arial" w:hAnsi="Arial"/>
                <w:spacing w:val="-3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pacing w:val="-3"/>
                <w:sz w:val="22"/>
                <w:szCs w:val="22"/>
              </w:rPr>
              <w:t>KEYSTONE BUILDING SECOND FLOOR</w:t>
            </w:r>
          </w:p>
          <w:p w14:paraId="2D5AB68E" w14:textId="77777777" w:rsidR="00366ED1" w:rsidRPr="00366ED1" w:rsidRDefault="00366ED1" w:rsidP="00CB690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HARRISBURG, PA 171</w:t>
            </w:r>
            <w:r w:rsidR="00CB690C">
              <w:rPr>
                <w:rFonts w:ascii="Arial" w:hAnsi="Arial"/>
                <w:spacing w:val="-3"/>
                <w:sz w:val="22"/>
                <w:szCs w:val="22"/>
              </w:rPr>
              <w:t>2</w:t>
            </w:r>
            <w:r w:rsidRPr="00366ED1">
              <w:rPr>
                <w:rFonts w:ascii="Arial" w:hAnsi="Arial"/>
                <w:spacing w:val="-3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C1A3E28" w14:textId="77777777"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14:paraId="65CF2C77" w14:textId="77777777"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14:paraId="57E9CA50" w14:textId="77777777"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14:paraId="3F034D48" w14:textId="77777777"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52884781" w14:textId="77777777" w:rsidR="00366ED1" w:rsidRPr="00366ED1" w:rsidRDefault="00366ED1" w:rsidP="00366ED1">
      <w:pPr>
        <w:rPr>
          <w:sz w:val="24"/>
          <w:szCs w:val="24"/>
          <w:u w:val="single"/>
        </w:rPr>
      </w:pPr>
    </w:p>
    <w:p w14:paraId="512C0757" w14:textId="735BFB0A"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 xml:space="preserve">Date of </w:t>
      </w:r>
      <w:r w:rsidR="009E7F4E">
        <w:rPr>
          <w:sz w:val="24"/>
          <w:szCs w:val="24"/>
          <w:u w:val="single"/>
        </w:rPr>
        <w:t>2</w:t>
      </w:r>
      <w:r w:rsidR="009E7F4E" w:rsidRPr="009E7F4E">
        <w:rPr>
          <w:sz w:val="24"/>
          <w:szCs w:val="24"/>
          <w:u w:val="single"/>
          <w:vertAlign w:val="superscript"/>
        </w:rPr>
        <w:t>nd</w:t>
      </w:r>
      <w:r w:rsidR="009E7F4E">
        <w:rPr>
          <w:sz w:val="24"/>
          <w:szCs w:val="24"/>
          <w:u w:val="single"/>
        </w:rPr>
        <w:t xml:space="preserve"> </w:t>
      </w:r>
      <w:proofErr w:type="spellStart"/>
      <w:r w:rsidR="007A34DD">
        <w:rPr>
          <w:sz w:val="24"/>
          <w:szCs w:val="24"/>
          <w:u w:val="single"/>
        </w:rPr>
        <w:t>Re</w:t>
      </w:r>
      <w:r w:rsidRPr="00366ED1">
        <w:rPr>
          <w:sz w:val="24"/>
          <w:szCs w:val="24"/>
          <w:u w:val="single"/>
        </w:rPr>
        <w:t>Service</w:t>
      </w:r>
      <w:proofErr w:type="spellEnd"/>
      <w:r w:rsidRPr="00366ED1">
        <w:rPr>
          <w:sz w:val="24"/>
          <w:szCs w:val="24"/>
        </w:rPr>
        <w:t xml:space="preserve">: </w:t>
      </w:r>
      <w:r w:rsidR="009E7F4E">
        <w:rPr>
          <w:sz w:val="24"/>
          <w:szCs w:val="24"/>
          <w:u w:val="single"/>
        </w:rPr>
        <w:t>February 28, 2018</w:t>
      </w:r>
      <w:bookmarkStart w:id="0" w:name="_GoBack"/>
      <w:bookmarkEnd w:id="0"/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  <w:t xml:space="preserve">Docket Number:  </w:t>
      </w:r>
      <w:r w:rsidR="00CB690C">
        <w:rPr>
          <w:sz w:val="24"/>
          <w:szCs w:val="24"/>
        </w:rPr>
        <w:t>C-201</w:t>
      </w:r>
      <w:r w:rsidR="00FA4FE5">
        <w:rPr>
          <w:sz w:val="24"/>
          <w:szCs w:val="24"/>
        </w:rPr>
        <w:t>8</w:t>
      </w:r>
      <w:r w:rsidR="00CB690C">
        <w:rPr>
          <w:sz w:val="24"/>
          <w:szCs w:val="24"/>
        </w:rPr>
        <w:t>-</w:t>
      </w:r>
      <w:r w:rsidR="00FA4FE5">
        <w:rPr>
          <w:sz w:val="24"/>
          <w:szCs w:val="24"/>
        </w:rPr>
        <w:t>26419</w:t>
      </w:r>
      <w:r w:rsidR="00D22EB1">
        <w:rPr>
          <w:sz w:val="24"/>
          <w:szCs w:val="24"/>
        </w:rPr>
        <w:t>50</w:t>
      </w:r>
    </w:p>
    <w:p w14:paraId="21226887" w14:textId="77777777" w:rsidR="00366ED1" w:rsidRPr="00366ED1" w:rsidRDefault="00366ED1" w:rsidP="00366ED1">
      <w:pPr>
        <w:rPr>
          <w:sz w:val="24"/>
          <w:szCs w:val="24"/>
        </w:rPr>
      </w:pPr>
    </w:p>
    <w:p w14:paraId="4010C74E" w14:textId="77777777" w:rsidR="00366ED1" w:rsidRPr="00366ED1" w:rsidRDefault="00366ED1" w:rsidP="00366ED1">
      <w:pPr>
        <w:rPr>
          <w:noProof/>
          <w:sz w:val="24"/>
          <w:szCs w:val="24"/>
        </w:rPr>
      </w:pPr>
    </w:p>
    <w:p w14:paraId="5EBAC105" w14:textId="77777777" w:rsidR="00366ED1" w:rsidRDefault="00D22EB1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illiam D. Mercer Jr.</w:t>
      </w:r>
    </w:p>
    <w:p w14:paraId="3D8BB3CF" w14:textId="77777777" w:rsidR="005154F8" w:rsidRDefault="007A34DD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69 Peaceful Way</w:t>
      </w:r>
    </w:p>
    <w:p w14:paraId="337DE19E" w14:textId="77777777" w:rsidR="005154F8" w:rsidRDefault="007A34DD" w:rsidP="00366ED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rock</w:t>
      </w:r>
      <w:r w:rsidR="00D22EB1">
        <w:rPr>
          <w:noProof/>
          <w:sz w:val="24"/>
          <w:szCs w:val="24"/>
        </w:rPr>
        <w:t>way PA  158</w:t>
      </w:r>
      <w:r>
        <w:rPr>
          <w:noProof/>
          <w:sz w:val="24"/>
          <w:szCs w:val="24"/>
        </w:rPr>
        <w:t>24</w:t>
      </w:r>
    </w:p>
    <w:p w14:paraId="7F4546EE" w14:textId="77777777" w:rsidR="005154F8" w:rsidRPr="00366ED1" w:rsidRDefault="005154F8" w:rsidP="00366ED1">
      <w:pPr>
        <w:rPr>
          <w:noProof/>
          <w:sz w:val="24"/>
          <w:szCs w:val="24"/>
        </w:rPr>
      </w:pPr>
    </w:p>
    <w:p w14:paraId="1FBF252E" w14:textId="77777777" w:rsidR="00366ED1" w:rsidRPr="00366ED1" w:rsidRDefault="00366ED1" w:rsidP="005154F8"/>
    <w:p w14:paraId="03020DFC" w14:textId="77777777" w:rsidR="00366ED1" w:rsidRPr="00366ED1" w:rsidRDefault="00366ED1" w:rsidP="00366ED1">
      <w:pPr>
        <w:jc w:val="center"/>
        <w:rPr>
          <w:szCs w:val="26"/>
        </w:rPr>
      </w:pPr>
    </w:p>
    <w:p w14:paraId="00DF3FD6" w14:textId="77777777"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14:paraId="0FA0AC92" w14:textId="77777777" w:rsidR="00366ED1" w:rsidRPr="00366ED1" w:rsidRDefault="00366ED1" w:rsidP="00366ED1">
      <w:pPr>
        <w:jc w:val="center"/>
        <w:rPr>
          <w:szCs w:val="26"/>
        </w:rPr>
      </w:pPr>
      <w:r w:rsidRPr="00366ED1">
        <w:rPr>
          <w:szCs w:val="26"/>
        </w:rPr>
        <w:t>v.</w:t>
      </w:r>
    </w:p>
    <w:p w14:paraId="22090D84" w14:textId="77777777" w:rsidR="00366ED1" w:rsidRPr="00366ED1" w:rsidRDefault="00D22EB1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William D. Mercer Jr.</w:t>
      </w:r>
    </w:p>
    <w:p w14:paraId="5058354F" w14:textId="77777777" w:rsidR="00D66EAB" w:rsidRDefault="00D66EAB" w:rsidP="00366ED1">
      <w:pPr>
        <w:jc w:val="both"/>
        <w:rPr>
          <w:b/>
          <w:szCs w:val="26"/>
        </w:rPr>
      </w:pPr>
    </w:p>
    <w:p w14:paraId="6301F821" w14:textId="77777777" w:rsidR="00D66EAB" w:rsidRDefault="00D66EAB" w:rsidP="00366ED1">
      <w:pPr>
        <w:jc w:val="both"/>
        <w:rPr>
          <w:b/>
          <w:szCs w:val="26"/>
        </w:rPr>
      </w:pPr>
    </w:p>
    <w:p w14:paraId="5D99016C" w14:textId="77777777"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14:paraId="51D87A9A" w14:textId="77777777" w:rsidR="00366ED1" w:rsidRPr="00366ED1" w:rsidRDefault="00366ED1" w:rsidP="00366ED1">
      <w:pPr>
        <w:jc w:val="both"/>
        <w:rPr>
          <w:sz w:val="24"/>
          <w:szCs w:val="24"/>
        </w:rPr>
      </w:pPr>
    </w:p>
    <w:p w14:paraId="78E45523" w14:textId="77777777"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14:paraId="6AA30ED5" w14:textId="77777777"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14:paraId="0C7CE99C" w14:textId="77777777"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14:paraId="2F1AAC30" w14:textId="77777777" w:rsidR="00366ED1" w:rsidRPr="00366ED1" w:rsidRDefault="00366ED1" w:rsidP="00366ED1">
      <w:pPr>
        <w:jc w:val="both"/>
        <w:rPr>
          <w:b/>
          <w:sz w:val="24"/>
          <w:szCs w:val="24"/>
        </w:rPr>
      </w:pPr>
    </w:p>
    <w:p w14:paraId="2D4C6EDA" w14:textId="77777777"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14:paraId="68456A9F" w14:textId="77777777"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14:paraId="4A185643" w14:textId="77777777" w:rsidR="00366ED1" w:rsidRPr="00366ED1" w:rsidRDefault="00990574" w:rsidP="00366ED1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0FE1C10" wp14:editId="2F873D33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235E3" w14:textId="77777777" w:rsidR="00366ED1" w:rsidRPr="00366ED1" w:rsidRDefault="00366ED1" w:rsidP="00366ED1">
      <w:pPr>
        <w:tabs>
          <w:tab w:val="left" w:pos="-720"/>
        </w:tabs>
        <w:suppressAutoHyphens/>
      </w:pPr>
    </w:p>
    <w:p w14:paraId="29CA0E5F" w14:textId="77777777"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14:paraId="4796223C" w14:textId="77777777" w:rsidR="00366ED1" w:rsidRPr="00366ED1" w:rsidRDefault="00366ED1" w:rsidP="00366ED1">
      <w:pPr>
        <w:tabs>
          <w:tab w:val="left" w:pos="-720"/>
        </w:tabs>
        <w:suppressAutoHyphens/>
      </w:pPr>
    </w:p>
    <w:p w14:paraId="65AC3BD3" w14:textId="77777777" w:rsidR="00366ED1" w:rsidRPr="00366ED1" w:rsidRDefault="00366ED1" w:rsidP="00366ED1">
      <w:pPr>
        <w:tabs>
          <w:tab w:val="left" w:pos="-720"/>
        </w:tabs>
        <w:suppressAutoHyphens/>
      </w:pPr>
    </w:p>
    <w:p w14:paraId="1B7FFA4D" w14:textId="77777777"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14:paraId="17B21DFD" w14:textId="77777777"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14:paraId="2735275D" w14:textId="77777777" w:rsidR="00366ED1" w:rsidRPr="00366ED1" w:rsidRDefault="00366ED1" w:rsidP="00366ED1">
      <w:pPr>
        <w:rPr>
          <w:sz w:val="24"/>
          <w:szCs w:val="24"/>
        </w:rPr>
      </w:pPr>
    </w:p>
    <w:p w14:paraId="3D33D3F5" w14:textId="77777777" w:rsidR="00366ED1" w:rsidRPr="00366ED1" w:rsidRDefault="00366ED1" w:rsidP="00366ED1">
      <w:pPr>
        <w:rPr>
          <w:sz w:val="24"/>
          <w:szCs w:val="24"/>
        </w:rPr>
      </w:pPr>
    </w:p>
    <w:p w14:paraId="08572830" w14:textId="77777777" w:rsidR="00366ED1" w:rsidRPr="00366ED1" w:rsidRDefault="00366ED1" w:rsidP="00366ED1">
      <w:pPr>
        <w:rPr>
          <w:sz w:val="24"/>
          <w:szCs w:val="24"/>
        </w:rPr>
      </w:pPr>
    </w:p>
    <w:p w14:paraId="12AD662C" w14:textId="77777777" w:rsidR="00366ED1" w:rsidRPr="00366ED1" w:rsidRDefault="00366ED1" w:rsidP="00366ED1">
      <w:pPr>
        <w:rPr>
          <w:sz w:val="22"/>
          <w:szCs w:val="22"/>
        </w:rPr>
      </w:pPr>
    </w:p>
    <w:p w14:paraId="21356A52" w14:textId="77777777" w:rsidR="00366ED1" w:rsidRPr="00366ED1" w:rsidRDefault="00CB690C" w:rsidP="00366ED1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RC:alw</w:t>
      </w:r>
      <w:proofErr w:type="spellEnd"/>
      <w:proofErr w:type="gramEnd"/>
    </w:p>
    <w:p w14:paraId="193C9872" w14:textId="77777777" w:rsidR="00901722" w:rsidRPr="00366ED1" w:rsidRDefault="00901722" w:rsidP="00366ED1"/>
    <w:sectPr w:rsidR="00901722" w:rsidRPr="00366ED1" w:rsidSect="0099057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154F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34DD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574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E7F4E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B690C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2EB1"/>
    <w:rsid w:val="00D23747"/>
    <w:rsid w:val="00D27093"/>
    <w:rsid w:val="00D32C31"/>
    <w:rsid w:val="00D3315A"/>
    <w:rsid w:val="00D34502"/>
    <w:rsid w:val="00D35A30"/>
    <w:rsid w:val="00D36852"/>
    <w:rsid w:val="00D42965"/>
    <w:rsid w:val="00D43D71"/>
    <w:rsid w:val="00D47314"/>
    <w:rsid w:val="00D47CA2"/>
    <w:rsid w:val="00D60A0A"/>
    <w:rsid w:val="00D6538B"/>
    <w:rsid w:val="00D66EA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C10AE"/>
    <w:rsid w:val="00EC34CC"/>
    <w:rsid w:val="00EC728F"/>
    <w:rsid w:val="00ED51DF"/>
    <w:rsid w:val="00EE5B77"/>
    <w:rsid w:val="00F01C20"/>
    <w:rsid w:val="00F07CE8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4FE5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F54A"/>
  <w15:docId w15:val="{6C8E7970-4D4A-42E2-A632-875C25D1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F3D2-46DD-4978-865F-B4D28693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Wolf, Ariel</cp:lastModifiedBy>
  <cp:revision>2</cp:revision>
  <cp:lastPrinted>2018-01-22T21:12:00Z</cp:lastPrinted>
  <dcterms:created xsi:type="dcterms:W3CDTF">2018-02-28T16:28:00Z</dcterms:created>
  <dcterms:modified xsi:type="dcterms:W3CDTF">2018-02-28T16:28:00Z</dcterms:modified>
</cp:coreProperties>
</file>